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5B6C58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5B6C58">
        <w:rPr>
          <w:rFonts w:ascii="Times New Roman" w:hAnsi="Times New Roman" w:cs="Times New Roman"/>
          <w:sz w:val="20"/>
        </w:rPr>
        <w:t>2</w:t>
      </w:r>
      <w:r w:rsidR="00CC508C">
        <w:rPr>
          <w:rFonts w:ascii="Times New Roman" w:hAnsi="Times New Roman" w:cs="Times New Roman"/>
          <w:sz w:val="20"/>
        </w:rPr>
        <w:tab/>
      </w:r>
    </w:p>
    <w:p w:rsidR="00701E1D" w:rsidRDefault="00701E1D" w:rsidP="000B037B">
      <w:pPr>
        <w:pStyle w:val="a3"/>
        <w:rPr>
          <w:rFonts w:ascii="Times New Roman" w:hAnsi="Times New Roman" w:cs="Times New Roman"/>
          <w:sz w:val="22"/>
        </w:rPr>
      </w:pPr>
    </w:p>
    <w:p w:rsidR="005B6C58" w:rsidRPr="005B6C58" w:rsidRDefault="005B6C58" w:rsidP="005B6C5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701E1D" w:rsidRPr="00F617D7" w:rsidRDefault="000B037B" w:rsidP="00F617D7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1E1D" w:rsidRDefault="00FA7849" w:rsidP="00F617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5B6C58">
        <w:rPr>
          <w:rFonts w:ascii="Times New Roman" w:hAnsi="Times New Roman" w:cs="Times New Roman"/>
          <w:sz w:val="22"/>
        </w:rPr>
        <w:t>31.01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F617D7" w:rsidRPr="002B034F" w:rsidRDefault="00F617D7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F617D7" w:rsidRPr="002B034F" w:rsidRDefault="00F617D7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617D7" w:rsidRPr="002B034F" w:rsidRDefault="00F617D7" w:rsidP="00F617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F617D7" w:rsidRPr="002B034F" w:rsidRDefault="00F617D7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F617D7" w:rsidRPr="002B034F" w:rsidRDefault="00F617D7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099" w:type="dxa"/>
            <w:shd w:val="clear" w:color="auto" w:fill="auto"/>
          </w:tcPr>
          <w:p w:rsidR="00F617D7" w:rsidRPr="002B034F" w:rsidRDefault="00F617D7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 w:rsidR="00AA330D"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ализ хозяйственной </w:t>
            </w:r>
            <w:proofErr w:type="spellStart"/>
            <w:r w:rsidR="00AA330D" w:rsidRPr="002B034F">
              <w:rPr>
                <w:rFonts w:ascii="Times New Roman" w:hAnsi="Times New Roman" w:cs="Times New Roman"/>
                <w:sz w:val="22"/>
                <w:szCs w:val="22"/>
              </w:rPr>
              <w:t>деят</w:t>
            </w:r>
            <w:proofErr w:type="spellEnd"/>
            <w:r w:rsidR="00AA330D" w:rsidRPr="002B03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617D7" w:rsidRPr="002B034F" w:rsidRDefault="00F617D7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F617D7" w:rsidRPr="002B034F" w:rsidRDefault="00F617D7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7500F6" w:rsidRPr="002B034F" w:rsidTr="00102442">
        <w:tc>
          <w:tcPr>
            <w:tcW w:w="772" w:type="dxa"/>
            <w:shd w:val="clear" w:color="auto" w:fill="auto"/>
          </w:tcPr>
          <w:p w:rsidR="007500F6" w:rsidRPr="002B034F" w:rsidRDefault="007500F6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7500F6" w:rsidRPr="002B034F" w:rsidRDefault="007500F6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500F6" w:rsidRPr="002B034F" w:rsidRDefault="007500F6" w:rsidP="00F617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500F6" w:rsidRPr="002B034F" w:rsidRDefault="007500F6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7500F6" w:rsidRPr="002B034F" w:rsidRDefault="007500F6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099" w:type="dxa"/>
            <w:shd w:val="clear" w:color="auto" w:fill="auto"/>
          </w:tcPr>
          <w:p w:rsidR="007500F6" w:rsidRPr="002B034F" w:rsidRDefault="007500F6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7500F6" w:rsidRPr="002B034F" w:rsidRDefault="007500F6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7500F6" w:rsidRPr="002B034F" w:rsidRDefault="007500F6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F617D7" w:rsidRPr="002B034F" w:rsidRDefault="00F617D7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F617D7" w:rsidRPr="002B034F" w:rsidRDefault="00F617D7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617D7" w:rsidRPr="002B034F" w:rsidRDefault="00F617D7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606" w:type="dxa"/>
            <w:shd w:val="clear" w:color="auto" w:fill="auto"/>
          </w:tcPr>
          <w:p w:rsidR="00F617D7" w:rsidRPr="002B034F" w:rsidRDefault="00F617D7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F617D7" w:rsidRPr="002B034F" w:rsidRDefault="00F617D7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099" w:type="dxa"/>
            <w:shd w:val="clear" w:color="auto" w:fill="auto"/>
          </w:tcPr>
          <w:p w:rsidR="00F617D7" w:rsidRPr="002B034F" w:rsidRDefault="00F617D7" w:rsidP="00F617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 w:rsidR="00AA330D" w:rsidRPr="002B034F">
              <w:rPr>
                <w:rFonts w:ascii="Times New Roman" w:hAnsi="Times New Roman" w:cs="Times New Roman"/>
                <w:sz w:val="22"/>
                <w:szCs w:val="22"/>
              </w:rPr>
              <w:t>ализ хозяйственной д.</w:t>
            </w:r>
          </w:p>
        </w:tc>
        <w:tc>
          <w:tcPr>
            <w:tcW w:w="638" w:type="dxa"/>
            <w:shd w:val="clear" w:color="auto" w:fill="auto"/>
          </w:tcPr>
          <w:p w:rsidR="00F617D7" w:rsidRPr="002B034F" w:rsidRDefault="00F617D7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F617D7" w:rsidRPr="002B034F" w:rsidRDefault="00F617D7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004ED2" w:rsidP="00004ED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6B79E9" w:rsidRPr="002B034F" w:rsidRDefault="006B79E9" w:rsidP="006B79E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06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04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B034F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099" w:type="dxa"/>
            <w:shd w:val="clear" w:color="auto" w:fill="auto"/>
          </w:tcPr>
          <w:p w:rsidR="006B79E9" w:rsidRPr="002B034F" w:rsidRDefault="006B79E9" w:rsidP="006B79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38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6B79E9" w:rsidRPr="002B034F" w:rsidRDefault="006B79E9" w:rsidP="006B79E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2B034F" w:rsidRPr="002B034F" w:rsidTr="00102442">
        <w:tc>
          <w:tcPr>
            <w:tcW w:w="772" w:type="dxa"/>
            <w:shd w:val="clear" w:color="auto" w:fill="auto"/>
          </w:tcPr>
          <w:p w:rsidR="00004ED2" w:rsidRPr="002B034F" w:rsidRDefault="00004ED2" w:rsidP="00004E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004ED2" w:rsidRPr="002B034F" w:rsidRDefault="00004ED2" w:rsidP="00004E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004ED2" w:rsidRPr="002B034F" w:rsidRDefault="00004ED2" w:rsidP="00004ED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004ED2" w:rsidRPr="002B034F" w:rsidRDefault="00004ED2" w:rsidP="00004E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004ED2" w:rsidRPr="002B034F" w:rsidRDefault="00004ED2" w:rsidP="00004ED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34F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B034F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99" w:type="dxa"/>
            <w:shd w:val="clear" w:color="auto" w:fill="auto"/>
          </w:tcPr>
          <w:p w:rsidR="00004ED2" w:rsidRPr="002B034F" w:rsidRDefault="00004ED2" w:rsidP="00004ED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4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004ED2" w:rsidRPr="002B034F" w:rsidRDefault="00004ED2" w:rsidP="00004E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04ED2" w:rsidRPr="002B034F" w:rsidRDefault="00004ED2" w:rsidP="00004ED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2EA1" w:rsidRPr="002B034F" w:rsidRDefault="00FC2EA1" w:rsidP="00FC2EA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B034F">
        <w:rPr>
          <w:rFonts w:ascii="Times New Roman" w:hAnsi="Times New Roman" w:cs="Times New Roman"/>
          <w:b/>
          <w:sz w:val="20"/>
        </w:rPr>
        <w:t>Примечание:</w:t>
      </w:r>
    </w:p>
    <w:p w:rsidR="00FC2EA1" w:rsidRPr="002B034F" w:rsidRDefault="00FC2EA1" w:rsidP="00FC2E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B034F">
        <w:rPr>
          <w:rFonts w:ascii="Times New Roman" w:hAnsi="Times New Roman" w:cs="Times New Roman"/>
          <w:sz w:val="20"/>
        </w:rPr>
        <w:t>Группа 1 ВМ – учебная практика для получения профессии рабочего (20.01-16.02)</w:t>
      </w:r>
    </w:p>
    <w:p w:rsidR="00FC2EA1" w:rsidRPr="002B034F" w:rsidRDefault="00FC2EA1" w:rsidP="00FC2E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B034F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FC2EA1" w:rsidRPr="002B034F" w:rsidRDefault="00FC2EA1" w:rsidP="00FC2E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B034F">
        <w:rPr>
          <w:rFonts w:ascii="Times New Roman" w:hAnsi="Times New Roman" w:cs="Times New Roman"/>
          <w:sz w:val="20"/>
        </w:rPr>
        <w:t>Группа 51 Т – преддипломная практика (17.01-12.02)</w:t>
      </w:r>
    </w:p>
    <w:p w:rsidR="00FC2EA1" w:rsidRPr="002B034F" w:rsidRDefault="00FC2EA1" w:rsidP="00FC2E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B034F">
        <w:rPr>
          <w:rFonts w:ascii="Times New Roman" w:hAnsi="Times New Roman" w:cs="Times New Roman"/>
          <w:sz w:val="20"/>
        </w:rPr>
        <w:t>Группа 53 Т – преддипломная практика (17.01-12.02)</w:t>
      </w:r>
      <w:bookmarkEnd w:id="0"/>
    </w:p>
    <w:sectPr w:rsidR="00FC2EA1" w:rsidRPr="002B034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6E3"/>
    <w:rsid w:val="00003A24"/>
    <w:rsid w:val="00004ED2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27196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3CE8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76A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98E"/>
    <w:rsid w:val="00091C9F"/>
    <w:rsid w:val="000920F0"/>
    <w:rsid w:val="0009212E"/>
    <w:rsid w:val="0009227B"/>
    <w:rsid w:val="00092882"/>
    <w:rsid w:val="000937CB"/>
    <w:rsid w:val="0009683A"/>
    <w:rsid w:val="000968DD"/>
    <w:rsid w:val="000A03E7"/>
    <w:rsid w:val="000A0EF8"/>
    <w:rsid w:val="000A16EB"/>
    <w:rsid w:val="000A19FA"/>
    <w:rsid w:val="000A2EE9"/>
    <w:rsid w:val="000A32E2"/>
    <w:rsid w:val="000A6DEF"/>
    <w:rsid w:val="000B037B"/>
    <w:rsid w:val="000B2AF1"/>
    <w:rsid w:val="000B4940"/>
    <w:rsid w:val="000B49B6"/>
    <w:rsid w:val="000B7628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F0B9C"/>
    <w:rsid w:val="000F1B4A"/>
    <w:rsid w:val="000F3335"/>
    <w:rsid w:val="000F453C"/>
    <w:rsid w:val="000F46C4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BCC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0D29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504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1FA4"/>
    <w:rsid w:val="002A42A0"/>
    <w:rsid w:val="002A4DFF"/>
    <w:rsid w:val="002A7DE0"/>
    <w:rsid w:val="002B034F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D56F7"/>
    <w:rsid w:val="002D7098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219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269D8"/>
    <w:rsid w:val="0033204E"/>
    <w:rsid w:val="00333DDF"/>
    <w:rsid w:val="0033566F"/>
    <w:rsid w:val="00335CCE"/>
    <w:rsid w:val="00336319"/>
    <w:rsid w:val="00336CEA"/>
    <w:rsid w:val="00342084"/>
    <w:rsid w:val="0034208B"/>
    <w:rsid w:val="0034221F"/>
    <w:rsid w:val="003431A8"/>
    <w:rsid w:val="00345B44"/>
    <w:rsid w:val="00346652"/>
    <w:rsid w:val="00346A1A"/>
    <w:rsid w:val="00346E1E"/>
    <w:rsid w:val="003510D9"/>
    <w:rsid w:val="00356738"/>
    <w:rsid w:val="00356D81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A67BC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5A6"/>
    <w:rsid w:val="004827E3"/>
    <w:rsid w:val="00483152"/>
    <w:rsid w:val="00484D05"/>
    <w:rsid w:val="004866EF"/>
    <w:rsid w:val="00493057"/>
    <w:rsid w:val="004950CB"/>
    <w:rsid w:val="00497D68"/>
    <w:rsid w:val="004A00E4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5654"/>
    <w:rsid w:val="004D679D"/>
    <w:rsid w:val="004E1FCD"/>
    <w:rsid w:val="004E3DE5"/>
    <w:rsid w:val="004E6AEB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13F6E"/>
    <w:rsid w:val="00520725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99C"/>
    <w:rsid w:val="00563506"/>
    <w:rsid w:val="00572209"/>
    <w:rsid w:val="00574367"/>
    <w:rsid w:val="0057639E"/>
    <w:rsid w:val="00580138"/>
    <w:rsid w:val="00580A9B"/>
    <w:rsid w:val="00580E54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3A91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671E"/>
    <w:rsid w:val="005B6C58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E7A"/>
    <w:rsid w:val="006231B3"/>
    <w:rsid w:val="006241FF"/>
    <w:rsid w:val="006258DB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5474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3D3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CF"/>
    <w:rsid w:val="006B7992"/>
    <w:rsid w:val="006B79E9"/>
    <w:rsid w:val="006B7FBC"/>
    <w:rsid w:val="006C1AFD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65D3"/>
    <w:rsid w:val="006D7510"/>
    <w:rsid w:val="006D79DC"/>
    <w:rsid w:val="006E223E"/>
    <w:rsid w:val="006E23BB"/>
    <w:rsid w:val="006E31CF"/>
    <w:rsid w:val="006E4C73"/>
    <w:rsid w:val="006E4FB8"/>
    <w:rsid w:val="006E581E"/>
    <w:rsid w:val="006E6722"/>
    <w:rsid w:val="006E6BD3"/>
    <w:rsid w:val="006F16EC"/>
    <w:rsid w:val="006F4097"/>
    <w:rsid w:val="006F69D6"/>
    <w:rsid w:val="00700EAD"/>
    <w:rsid w:val="00701E1D"/>
    <w:rsid w:val="00715615"/>
    <w:rsid w:val="00715A6B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00F6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1B2A"/>
    <w:rsid w:val="00762712"/>
    <w:rsid w:val="00764D13"/>
    <w:rsid w:val="00765928"/>
    <w:rsid w:val="00765A8A"/>
    <w:rsid w:val="007665C3"/>
    <w:rsid w:val="00766DA1"/>
    <w:rsid w:val="007724BD"/>
    <w:rsid w:val="0077362B"/>
    <w:rsid w:val="00775E84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956E1"/>
    <w:rsid w:val="007A1ED2"/>
    <w:rsid w:val="007A3A1B"/>
    <w:rsid w:val="007A5AE1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0FEE"/>
    <w:rsid w:val="007E34BA"/>
    <w:rsid w:val="007E41F7"/>
    <w:rsid w:val="007E5E09"/>
    <w:rsid w:val="007E6A92"/>
    <w:rsid w:val="007E7158"/>
    <w:rsid w:val="007E79B3"/>
    <w:rsid w:val="007F0F59"/>
    <w:rsid w:val="007F12A1"/>
    <w:rsid w:val="007F2948"/>
    <w:rsid w:val="007F2BB7"/>
    <w:rsid w:val="007F2DBD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4698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37EF4"/>
    <w:rsid w:val="00842DDD"/>
    <w:rsid w:val="00843388"/>
    <w:rsid w:val="0084462D"/>
    <w:rsid w:val="0084661D"/>
    <w:rsid w:val="0085004D"/>
    <w:rsid w:val="008516D0"/>
    <w:rsid w:val="00853368"/>
    <w:rsid w:val="00854759"/>
    <w:rsid w:val="008579BA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1B9"/>
    <w:rsid w:val="00894BE2"/>
    <w:rsid w:val="0089523F"/>
    <w:rsid w:val="00895FEA"/>
    <w:rsid w:val="0089770E"/>
    <w:rsid w:val="008A5437"/>
    <w:rsid w:val="008A56C3"/>
    <w:rsid w:val="008A5F60"/>
    <w:rsid w:val="008A7D58"/>
    <w:rsid w:val="008C081F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37CC7"/>
    <w:rsid w:val="00942015"/>
    <w:rsid w:val="00944781"/>
    <w:rsid w:val="00945CFB"/>
    <w:rsid w:val="009471FF"/>
    <w:rsid w:val="00947419"/>
    <w:rsid w:val="0095270C"/>
    <w:rsid w:val="009529D8"/>
    <w:rsid w:val="00952EE6"/>
    <w:rsid w:val="0095632F"/>
    <w:rsid w:val="00956517"/>
    <w:rsid w:val="00960B28"/>
    <w:rsid w:val="0096383B"/>
    <w:rsid w:val="009643B4"/>
    <w:rsid w:val="00965036"/>
    <w:rsid w:val="00965C7F"/>
    <w:rsid w:val="00966515"/>
    <w:rsid w:val="00966D77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ABD"/>
    <w:rsid w:val="009E1CDF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C6C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8F6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6FE3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6A1F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30D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1751"/>
    <w:rsid w:val="00AC20A5"/>
    <w:rsid w:val="00AC3928"/>
    <w:rsid w:val="00AC40F9"/>
    <w:rsid w:val="00AC5CD4"/>
    <w:rsid w:val="00AD029E"/>
    <w:rsid w:val="00AD18F7"/>
    <w:rsid w:val="00AD25B0"/>
    <w:rsid w:val="00AD2F55"/>
    <w:rsid w:val="00AD3260"/>
    <w:rsid w:val="00AD3D97"/>
    <w:rsid w:val="00AD3F24"/>
    <w:rsid w:val="00AD7477"/>
    <w:rsid w:val="00AE1623"/>
    <w:rsid w:val="00AE218A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228C"/>
    <w:rsid w:val="00B03AD5"/>
    <w:rsid w:val="00B03B54"/>
    <w:rsid w:val="00B04BFB"/>
    <w:rsid w:val="00B11EAA"/>
    <w:rsid w:val="00B13180"/>
    <w:rsid w:val="00B14877"/>
    <w:rsid w:val="00B1552C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B7847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ABA"/>
    <w:rsid w:val="00BF1D3C"/>
    <w:rsid w:val="00BF4A64"/>
    <w:rsid w:val="00BF51E4"/>
    <w:rsid w:val="00BF5972"/>
    <w:rsid w:val="00C00E36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5D1D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458"/>
    <w:rsid w:val="00C81847"/>
    <w:rsid w:val="00C853B4"/>
    <w:rsid w:val="00C857C4"/>
    <w:rsid w:val="00C85875"/>
    <w:rsid w:val="00C8596B"/>
    <w:rsid w:val="00C85CD9"/>
    <w:rsid w:val="00C86C6B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6F9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04B0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512"/>
    <w:rsid w:val="00D70AA3"/>
    <w:rsid w:val="00D7184A"/>
    <w:rsid w:val="00D72974"/>
    <w:rsid w:val="00D75308"/>
    <w:rsid w:val="00D75E90"/>
    <w:rsid w:val="00D807DA"/>
    <w:rsid w:val="00D81A02"/>
    <w:rsid w:val="00D8299C"/>
    <w:rsid w:val="00D8520A"/>
    <w:rsid w:val="00D86DD2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A7EE0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C93"/>
    <w:rsid w:val="00DE0E4A"/>
    <w:rsid w:val="00DE11AB"/>
    <w:rsid w:val="00DE1E9C"/>
    <w:rsid w:val="00DE2742"/>
    <w:rsid w:val="00DE3410"/>
    <w:rsid w:val="00DE41DA"/>
    <w:rsid w:val="00DE474B"/>
    <w:rsid w:val="00DE4AE5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1212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17D7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C1F2D"/>
    <w:rsid w:val="00FC2EA1"/>
    <w:rsid w:val="00FC3134"/>
    <w:rsid w:val="00FC4425"/>
    <w:rsid w:val="00FC58C0"/>
    <w:rsid w:val="00FC62EA"/>
    <w:rsid w:val="00FC6F20"/>
    <w:rsid w:val="00FD04E0"/>
    <w:rsid w:val="00FD0E95"/>
    <w:rsid w:val="00FD218F"/>
    <w:rsid w:val="00FD2AF2"/>
    <w:rsid w:val="00FD508B"/>
    <w:rsid w:val="00FD7D33"/>
    <w:rsid w:val="00FE1746"/>
    <w:rsid w:val="00FE2414"/>
    <w:rsid w:val="00FE2560"/>
    <w:rsid w:val="00FE4023"/>
    <w:rsid w:val="00FE45B4"/>
    <w:rsid w:val="00FE4808"/>
    <w:rsid w:val="00FE4D03"/>
    <w:rsid w:val="00FE6257"/>
    <w:rsid w:val="00FE7D95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6C50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3880-B7EE-42B1-BB8B-8F3F4643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5</cp:revision>
  <cp:lastPrinted>2022-01-30T11:09:00Z</cp:lastPrinted>
  <dcterms:created xsi:type="dcterms:W3CDTF">2016-12-04T16:09:00Z</dcterms:created>
  <dcterms:modified xsi:type="dcterms:W3CDTF">2022-01-31T11:34:00Z</dcterms:modified>
</cp:coreProperties>
</file>